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BE" w:rsidRPr="00E36A6B" w:rsidRDefault="00D043BE" w:rsidP="006A61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D205B" w:rsidRDefault="00DD205B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830">
        <w:rPr>
          <w:rFonts w:ascii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:rsidR="00D043BE" w:rsidRPr="00E36A6B" w:rsidRDefault="00B96122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E36A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3781D" w:rsidRPr="00E36A6B" w:rsidRDefault="0023781D" w:rsidP="006A6156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6696"/>
      </w:tblGrid>
      <w:tr w:rsidR="00E36A6B" w:rsidRPr="00E36A6B" w:rsidTr="0003711C">
        <w:trPr>
          <w:trHeight w:val="132"/>
        </w:trPr>
        <w:tc>
          <w:tcPr>
            <w:tcW w:w="2660" w:type="dxa"/>
            <w:vAlign w:val="center"/>
          </w:tcPr>
          <w:p w:rsidR="00B96122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і місцезнаходження державного органу</w:t>
            </w:r>
          </w:p>
        </w:tc>
        <w:tc>
          <w:tcPr>
            <w:tcW w:w="6804" w:type="dxa"/>
          </w:tcPr>
          <w:p w:rsidR="00B96122" w:rsidRPr="00E36A6B" w:rsidRDefault="00B96122" w:rsidP="00037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14013, м. Чернігів, вул. Шевченка, буд. 34</w:t>
            </w:r>
          </w:p>
        </w:tc>
      </w:tr>
      <w:tr w:rsidR="00E36A6B" w:rsidRPr="0058095D" w:rsidTr="009E1526">
        <w:trPr>
          <w:trHeight w:val="132"/>
        </w:trPr>
        <w:tc>
          <w:tcPr>
            <w:tcW w:w="2660" w:type="dxa"/>
            <w:vAlign w:val="center"/>
          </w:tcPr>
          <w:p w:rsidR="00F8539E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категорія посади</w:t>
            </w:r>
          </w:p>
        </w:tc>
        <w:tc>
          <w:tcPr>
            <w:tcW w:w="6804" w:type="dxa"/>
            <w:vAlign w:val="center"/>
          </w:tcPr>
          <w:p w:rsidR="00F8539E" w:rsidRPr="00E36A6B" w:rsidRDefault="00CC62E2" w:rsidP="0003711C">
            <w:pPr>
              <w:jc w:val="both"/>
              <w:rPr>
                <w:rStyle w:val="FontStyle23"/>
                <w:b/>
                <w:spacing w:val="0"/>
                <w:sz w:val="24"/>
                <w:szCs w:val="24"/>
                <w:lang w:val="uk-UA"/>
              </w:rPr>
            </w:pPr>
            <w:r w:rsidRPr="00CC6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ідний спеціаліст відділу професійної, вищої освіти і науки Управління освіти і науки Чернігівської обласної державної адміністрації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атегорія «В</w:t>
            </w:r>
            <w:r w:rsidR="007B0897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E36A6B" w:rsidRPr="0058095D" w:rsidTr="00B2699F">
        <w:trPr>
          <w:trHeight w:val="1120"/>
        </w:trPr>
        <w:tc>
          <w:tcPr>
            <w:tcW w:w="2660" w:type="dxa"/>
          </w:tcPr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бов’язки</w:t>
            </w:r>
          </w:p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E5365" w:rsidRDefault="0045707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про діяльність закладів фахової передвищої освіти щодо реалізації державних і обласних програм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роботи закладів вищої та фахової передвищої освіти з питань виховання студентської молоді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налітичних матеріалів з питань організації освітньої діяльності та виховної роботи у закладах вищої та фахової передвищої освіти, зокрема протидія підліткової злочинності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роботи щодо організації та проведення серед студентів закладів вищої та фахової передвищої освіти обласних етапів Міжнародного мовно-літературного конкурсу учнівської та студентської молоді імені Тараса Шевченка та Міжнародного конкурсу з української мови імені Петра Яцика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моніторингу інформації з питань: 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- гендерної політики у закладах вищої, фахової передвищої освіти;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утвердження української національності та громадянської ідентичності;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- внутрішньо переміщених осіб у закладах вищої, фахової передвищої освіти;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- контингент здобувачів вищої, фахової передвищої освіти з числа іноземних громадян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вимог статей 8, 62 Закону України «Про державну службу», Загальних правил етичної поведінки державних службовців та посадових осіб місцевого самоврядування, правил внутрішнього службового розпорядку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оніторингу та узагальнення відповідної інформації щодо безпечного освітнього середовища у закладах вищої, фахової передвищої освіти.</w:t>
            </w:r>
          </w:p>
          <w:p w:rsidR="0045707B" w:rsidRPr="0045707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Розгляд звернень громадян з питань, що належать до компетенції, при потребі вжиття заходів для усунення причин, що зумовили їх появу.</w:t>
            </w:r>
          </w:p>
          <w:p w:rsidR="0045707B" w:rsidRPr="00E36A6B" w:rsidRDefault="0045707B" w:rsidP="0045707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45707B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ших доручень начальника Управління освіти і науки Чернігівської обласної державної адміністрації та начальника відділу професійної, вищої освіти і науки Управління освіти і науки Чернігівської обласної державної адміністрації відповідно до законодавства.</w:t>
            </w:r>
          </w:p>
        </w:tc>
      </w:tr>
      <w:tr w:rsidR="00E36A6B" w:rsidRPr="00E36A6B" w:rsidTr="009E1526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804" w:type="dxa"/>
          </w:tcPr>
          <w:p w:rsidR="00D64277" w:rsidRPr="00E36A6B" w:rsidRDefault="00EE5365" w:rsidP="003D689D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uk-UA" w:eastAsia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ідповідно до штатного розпису посадов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ий оклад становить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689D">
              <w:rPr>
                <w:rFonts w:ascii="Times New Roman" w:hAnsi="Times New Roman"/>
                <w:sz w:val="24"/>
                <w:szCs w:val="24"/>
                <w:lang w:val="ru-RU"/>
              </w:rPr>
              <w:t>11855</w:t>
            </w:r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гривень, 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надбавка за вислугу років (за наявності державної служби), надбавка</w:t>
            </w:r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нг державного службовця, інші виплати та премії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разі встановлення)</w:t>
            </w:r>
          </w:p>
        </w:tc>
      </w:tr>
      <w:tr w:rsidR="00E36A6B" w:rsidRPr="00E36A6B" w:rsidTr="0023781D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строковість чи </w:t>
            </w: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строковість призначення на посаду</w:t>
            </w:r>
          </w:p>
        </w:tc>
        <w:tc>
          <w:tcPr>
            <w:tcW w:w="6804" w:type="dxa"/>
          </w:tcPr>
          <w:p w:rsidR="00A90C16" w:rsidRPr="00E36A6B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 xml:space="preserve">Строково, 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</w:t>
            </w: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які особи призначені у період дії воєнного стану, оголошується конкурс, передбачений відповідним законом.</w:t>
            </w:r>
          </w:p>
          <w:p w:rsidR="00E36A6B" w:rsidRPr="00E36A6B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ничний строк перебування особи на посаді, на яку її призначено у період дії воєнного стану, становить не більше                   12 місяців з дня припинення чи скасування воєнного стану.</w:t>
            </w:r>
          </w:p>
        </w:tc>
      </w:tr>
      <w:tr w:rsidR="00AE37B8" w:rsidRPr="00E36A6B" w:rsidTr="009E1526">
        <w:tc>
          <w:tcPr>
            <w:tcW w:w="9464" w:type="dxa"/>
            <w:gridSpan w:val="2"/>
          </w:tcPr>
          <w:p w:rsidR="00AE37B8" w:rsidRPr="00AA6DE0" w:rsidRDefault="00AE37B8" w:rsidP="00AE37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Кваліфікаційні в</w:t>
            </w:r>
            <w:r w:rsidRPr="00AA6D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оги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Освіта  </w:t>
            </w:r>
          </w:p>
        </w:tc>
        <w:tc>
          <w:tcPr>
            <w:tcW w:w="6804" w:type="dxa"/>
          </w:tcPr>
          <w:p w:rsidR="002E1699" w:rsidRPr="00404518" w:rsidRDefault="00C65A1D" w:rsidP="00C65A1D">
            <w:pPr>
              <w:pStyle w:val="a7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пінь вищої </w:t>
            </w:r>
            <w:r w:rsidR="002E1699" w:rsidRPr="00AA6DE0">
              <w:rPr>
                <w:rFonts w:ascii="Times New Roman" w:hAnsi="Times New Roman"/>
                <w:sz w:val="24"/>
                <w:szCs w:val="24"/>
              </w:rPr>
              <w:t>освіти не нижче молодшого бакалавра або бакалавра, бажано у галузі «Освіта»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Досвід роботи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3. Володіння державною мовою</w:t>
            </w:r>
          </w:p>
        </w:tc>
        <w:tc>
          <w:tcPr>
            <w:tcW w:w="6804" w:type="dxa"/>
          </w:tcPr>
          <w:p w:rsidR="002E1699" w:rsidRPr="00AA6DE0" w:rsidRDefault="002E1699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3"/>
                <w:szCs w:val="23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льне володіння </w:t>
            </w: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державою мовою</w:t>
            </w:r>
          </w:p>
        </w:tc>
      </w:tr>
      <w:tr w:rsidR="00932A85" w:rsidTr="00B01B0E">
        <w:tc>
          <w:tcPr>
            <w:tcW w:w="9464" w:type="dxa"/>
            <w:gridSpan w:val="2"/>
          </w:tcPr>
          <w:p w:rsidR="00932A85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8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и до компетентності</w:t>
            </w:r>
          </w:p>
        </w:tc>
      </w:tr>
      <w:tr w:rsidR="00932A85" w:rsidRPr="00D101D6" w:rsidTr="00B01B0E">
        <w:tc>
          <w:tcPr>
            <w:tcW w:w="2660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C7947" w:rsidRPr="0058095D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1. Доброчес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рямування власних дій на захист інтерес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тримання від конфлікту між приватними та публічними інтереса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тримання правил етичної поведінки, порядності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2. Відповідаль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брати на себе зобов’язання, чітко їх дотримуватись і виконувати 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3. Інновацій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позиції нестандартних рішень щодо проблемних питань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датність зацікавити інших своїми іде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ожливість провести «мозковий штурм»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користання інноваційного досвіду  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4. Стресостійк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міння розуміти та контролювати свої емоції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конструктивно ставитися до зворотного зв’язку, зокрема критики; 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тимізм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5. Комунікація та взаємод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мін інформацією і прагнення розвивати взаєморозуміння між різними групами як всередині, так і за межами установ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вести переговори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6. Командна робота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згодженість дій з діями інших працівник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сультування з іншими працівниками під час роботи над спільними завданн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дання допомоги, за потреби, іншим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слухати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изнання своїх помилок та прийняття точки зору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безпечення зворотного зв’язку</w:t>
            </w:r>
          </w:p>
        </w:tc>
      </w:tr>
      <w:tr w:rsidR="009C7947" w:rsidTr="00B01B0E">
        <w:tc>
          <w:tcPr>
            <w:tcW w:w="2660" w:type="dxa"/>
          </w:tcPr>
          <w:p w:rsidR="009C7947" w:rsidRPr="00B84503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4503">
              <w:rPr>
                <w:rFonts w:ascii="Times New Roman" w:hAnsi="Times New Roman"/>
                <w:sz w:val="24"/>
                <w:szCs w:val="24"/>
                <w:lang w:eastAsia="en-US"/>
              </w:rPr>
              <w:t>7. Мотивац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ітке бачення своєї місії на обраній посаді</w:t>
            </w:r>
          </w:p>
        </w:tc>
      </w:tr>
      <w:tr w:rsidR="009A0A92" w:rsidRPr="00D101D6" w:rsidTr="00B01B0E">
        <w:tc>
          <w:tcPr>
            <w:tcW w:w="9464" w:type="dxa"/>
            <w:gridSpan w:val="2"/>
          </w:tcPr>
          <w:p w:rsidR="00033827" w:rsidRPr="00033827" w:rsidRDefault="00033827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14"/>
                <w:szCs w:val="24"/>
                <w:lang w:eastAsia="en-US"/>
              </w:rPr>
            </w:pPr>
          </w:p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ійні знання</w:t>
            </w:r>
          </w:p>
        </w:tc>
      </w:tr>
      <w:tr w:rsidR="009A0A92" w:rsidRPr="00D101D6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A0A92" w:rsidTr="00B01B0E">
        <w:tc>
          <w:tcPr>
            <w:tcW w:w="2660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нання законодавства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Конституції України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) Закон</w:t>
            </w:r>
            <w:r w:rsidR="009C7947">
              <w:rPr>
                <w:rFonts w:ascii="Times New Roman" w:hAnsi="Times New Roman"/>
                <w:sz w:val="24"/>
                <w:szCs w:val="24"/>
                <w:lang w:eastAsia="en-US"/>
              </w:rPr>
              <w:t>у України «Про державну службу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A0A92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. Знання законодавства, що пов</w:t>
            </w:r>
            <w:r w:rsidRPr="00D101D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язане із завданнями та змістом роботи державного службовця 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Закону України «Про освіту»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 w:rsidRPr="00D101D6">
              <w:rPr>
                <w:rFonts w:ascii="Times New Roman" w:hAnsi="Times New Roman"/>
                <w:sz w:val="24"/>
                <w:szCs w:val="24"/>
                <w:lang w:eastAsia="en-US"/>
              </w:rPr>
              <w:t>Закону України «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65A1D">
              <w:rPr>
                <w:rFonts w:ascii="Times New Roman" w:hAnsi="Times New Roman"/>
                <w:sz w:val="24"/>
                <w:szCs w:val="24"/>
                <w:lang w:eastAsia="en-US"/>
              </w:rPr>
              <w:t>вищу освіту»;</w:t>
            </w:r>
          </w:p>
          <w:p w:rsidR="00C65A1D" w:rsidRDefault="00C65A1D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) Закону України «Про фахову передвищу освіту»;</w:t>
            </w:r>
          </w:p>
          <w:p w:rsidR="00C65A1D" w:rsidRDefault="00C65A1D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) Закону України «Про професійну освіту».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72DF" w:rsidRPr="00E36A6B" w:rsidRDefault="003C72DF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  <w:lang w:val="uk-UA"/>
        </w:rPr>
      </w:pPr>
    </w:p>
    <w:p w:rsidR="00D043BE" w:rsidRPr="00E36A6B" w:rsidRDefault="00D043BE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p w:rsidR="00C4138A" w:rsidRPr="002702AD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  <w:r w:rsidRPr="002702AD"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  <w:t>*Довідково</w:t>
      </w:r>
    </w:p>
    <w:p w:rsidR="00C4138A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6711"/>
      </w:tblGrid>
      <w:tr w:rsidR="00B57C26" w:rsidRPr="00A90C16" w:rsidTr="00FA36E2">
        <w:tc>
          <w:tcPr>
            <w:tcW w:w="2660" w:type="dxa"/>
          </w:tcPr>
          <w:p w:rsidR="00B57C26" w:rsidRDefault="00B57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юме</w:t>
            </w:r>
          </w:p>
        </w:tc>
        <w:tc>
          <w:tcPr>
            <w:tcW w:w="6804" w:type="dxa"/>
          </w:tcPr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яка бажає вступити або продовжити роботу на державній службі, подає резюме, в якому обов’язково зазначається така інформація: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 місяць, рік народження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для зворотного зв’язку (контактний номер телефону, електронна адреса)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стаж роботи, стаж державної служби                            (за наявності).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езюме приймається: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- </w:t>
            </w:r>
            <w:r>
              <w:rPr>
                <w:lang w:val="uk-UA" w:eastAsia="en-US"/>
              </w:rPr>
              <w:t xml:space="preserve"> </w:t>
            </w:r>
            <w:r w:rsidR="00ED6597">
              <w:rPr>
                <w:lang w:val="uk-UA"/>
              </w:rPr>
              <w:t xml:space="preserve">до 17:30 </w:t>
            </w:r>
            <w:r w:rsidR="00C22D57">
              <w:rPr>
                <w:lang w:val="uk-UA"/>
              </w:rPr>
              <w:t>27</w:t>
            </w:r>
            <w:r w:rsidR="003B170E">
              <w:rPr>
                <w:lang w:val="uk-UA"/>
              </w:rPr>
              <w:t xml:space="preserve"> </w:t>
            </w:r>
            <w:r w:rsidR="00C22D57">
              <w:rPr>
                <w:lang w:val="uk-UA"/>
              </w:rPr>
              <w:t>лютого</w:t>
            </w:r>
            <w:bookmarkStart w:id="0" w:name="_GoBack"/>
            <w:bookmarkEnd w:id="0"/>
            <w:r w:rsidR="0058095D">
              <w:rPr>
                <w:lang w:val="uk-UA"/>
              </w:rPr>
              <w:t xml:space="preserve"> 2026</w:t>
            </w:r>
            <w:r w:rsidR="00ED6597">
              <w:rPr>
                <w:lang w:val="uk-UA"/>
              </w:rPr>
              <w:t xml:space="preserve"> року;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електронну адресу: </w:t>
            </w:r>
            <w:hyperlink r:id="rId6" w:history="1">
              <w:r>
                <w:rPr>
                  <w:rStyle w:val="a6"/>
                  <w:lang w:val="uk-UA" w:eastAsia="en-US"/>
                </w:rPr>
                <w:t>uon_post@cg.gov.ua</w:t>
              </w:r>
            </w:hyperlink>
            <w:r>
              <w:rPr>
                <w:lang w:val="uk-UA" w:eastAsia="en-US"/>
              </w:rPr>
              <w:t xml:space="preserve"> (з приміткою – для сектору по роботі з персоналом);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поштову адресу Управління освіти і науки Чернігівської обласної державної адміністрації: 14013, м. Чернігів,                     вул. Шевченка, буд. 34.</w:t>
            </w:r>
          </w:p>
        </w:tc>
      </w:tr>
      <w:tr w:rsidR="00C4138A" w:rsidRPr="00A90C16" w:rsidTr="00FA36E2">
        <w:tc>
          <w:tcPr>
            <w:tcW w:w="2660" w:type="dxa"/>
          </w:tcPr>
          <w:p w:rsidR="00C4138A" w:rsidRPr="00A90C16" w:rsidRDefault="00C4138A" w:rsidP="00FA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значення на посаду (після співбесіди) необхідно подати документи:</w:t>
            </w:r>
          </w:p>
        </w:tc>
        <w:tc>
          <w:tcPr>
            <w:tcW w:w="6804" w:type="dxa"/>
          </w:tcPr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яву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внену особову картку встановленого зразка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тверджують наяв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а України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наявність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ю Державного сертифіката про рівень володіння державною мовою, що підтверджує рівень володіння державною мовою, визначений Національною комісією із стандартів державної мови (за наявності)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йськовий квиток або посвідчення про прописку до РВК (для військовозобов’язаних).</w:t>
            </w:r>
          </w:p>
          <w:p w:rsidR="00C4138A" w:rsidRPr="00A90C16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 має право подавати додаткову інформацію, яка підтверджує відповідність встановленим вимогам. </w:t>
            </w:r>
          </w:p>
        </w:tc>
      </w:tr>
      <w:tr w:rsidR="00C4138A" w:rsidRPr="00B64692" w:rsidTr="00FA36E2">
        <w:tc>
          <w:tcPr>
            <w:tcW w:w="2660" w:type="dxa"/>
          </w:tcPr>
          <w:p w:rsidR="00C4138A" w:rsidRPr="00B64692" w:rsidRDefault="00C4138A" w:rsidP="00FA36E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 та по батькові, номер телефону особи, яка надає додаткову інформацію </w:t>
            </w:r>
          </w:p>
        </w:tc>
        <w:tc>
          <w:tcPr>
            <w:tcW w:w="6804" w:type="dxa"/>
          </w:tcPr>
          <w:p w:rsidR="00C4138A" w:rsidRPr="00B64692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t>Хожаїнова Ірина Володимирівна</w:t>
            </w:r>
          </w:p>
          <w:p w:rsidR="00C4138A" w:rsidRPr="006666C6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rPr>
                <w:b/>
                <w:bCs/>
              </w:rPr>
              <w:t xml:space="preserve">тел. </w:t>
            </w:r>
            <w:r w:rsidRPr="00B64692">
              <w:t>(0462) 95-21-56</w:t>
            </w:r>
          </w:p>
        </w:tc>
      </w:tr>
    </w:tbl>
    <w:p w:rsidR="0023781D" w:rsidRPr="00E36A6B" w:rsidRDefault="0023781D" w:rsidP="00D606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sectPr w:rsidR="0023781D" w:rsidRPr="00E36A6B" w:rsidSect="00B9612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B58"/>
    <w:multiLevelType w:val="hybridMultilevel"/>
    <w:tmpl w:val="076888C0"/>
    <w:lvl w:ilvl="0" w:tplc="1FB6CAF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88A2658"/>
    <w:multiLevelType w:val="hybridMultilevel"/>
    <w:tmpl w:val="E2F6B06E"/>
    <w:lvl w:ilvl="0" w:tplc="4A22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2B3C"/>
    <w:multiLevelType w:val="hybridMultilevel"/>
    <w:tmpl w:val="AAF87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69"/>
    <w:rsid w:val="00033827"/>
    <w:rsid w:val="0003711C"/>
    <w:rsid w:val="00057394"/>
    <w:rsid w:val="000738E0"/>
    <w:rsid w:val="0008222D"/>
    <w:rsid w:val="000B33A1"/>
    <w:rsid w:val="0011217A"/>
    <w:rsid w:val="001711A6"/>
    <w:rsid w:val="001928D9"/>
    <w:rsid w:val="001E2941"/>
    <w:rsid w:val="001F6A0C"/>
    <w:rsid w:val="00200377"/>
    <w:rsid w:val="00206857"/>
    <w:rsid w:val="0023781D"/>
    <w:rsid w:val="002449D3"/>
    <w:rsid w:val="002E1699"/>
    <w:rsid w:val="002F5F86"/>
    <w:rsid w:val="00345364"/>
    <w:rsid w:val="00376FFA"/>
    <w:rsid w:val="003810EA"/>
    <w:rsid w:val="00384A41"/>
    <w:rsid w:val="00385DCB"/>
    <w:rsid w:val="003B043E"/>
    <w:rsid w:val="003B170E"/>
    <w:rsid w:val="003C5520"/>
    <w:rsid w:val="003C72DF"/>
    <w:rsid w:val="003D689D"/>
    <w:rsid w:val="003E397D"/>
    <w:rsid w:val="0045707B"/>
    <w:rsid w:val="004913F9"/>
    <w:rsid w:val="004A3D9B"/>
    <w:rsid w:val="004D52F1"/>
    <w:rsid w:val="004E47A2"/>
    <w:rsid w:val="005301A5"/>
    <w:rsid w:val="0054566C"/>
    <w:rsid w:val="00557B69"/>
    <w:rsid w:val="0058095D"/>
    <w:rsid w:val="005A27A6"/>
    <w:rsid w:val="005B6AF6"/>
    <w:rsid w:val="005D269B"/>
    <w:rsid w:val="005E0301"/>
    <w:rsid w:val="006574CD"/>
    <w:rsid w:val="00664347"/>
    <w:rsid w:val="00664E14"/>
    <w:rsid w:val="00682893"/>
    <w:rsid w:val="006A3861"/>
    <w:rsid w:val="006A6156"/>
    <w:rsid w:val="006C2F50"/>
    <w:rsid w:val="006C5B2E"/>
    <w:rsid w:val="006D042E"/>
    <w:rsid w:val="006D5B83"/>
    <w:rsid w:val="006E1455"/>
    <w:rsid w:val="006E2D78"/>
    <w:rsid w:val="006E76FA"/>
    <w:rsid w:val="00720400"/>
    <w:rsid w:val="007206A5"/>
    <w:rsid w:val="00725432"/>
    <w:rsid w:val="00743B92"/>
    <w:rsid w:val="00753E77"/>
    <w:rsid w:val="007A2157"/>
    <w:rsid w:val="007B0897"/>
    <w:rsid w:val="00820219"/>
    <w:rsid w:val="00821B28"/>
    <w:rsid w:val="00884134"/>
    <w:rsid w:val="00890907"/>
    <w:rsid w:val="00892E92"/>
    <w:rsid w:val="008B7DAA"/>
    <w:rsid w:val="008E7BB8"/>
    <w:rsid w:val="009061DD"/>
    <w:rsid w:val="0093063A"/>
    <w:rsid w:val="00932A85"/>
    <w:rsid w:val="00943E34"/>
    <w:rsid w:val="00946E1E"/>
    <w:rsid w:val="00977AEE"/>
    <w:rsid w:val="009A0A92"/>
    <w:rsid w:val="009C7947"/>
    <w:rsid w:val="009D1054"/>
    <w:rsid w:val="009E1526"/>
    <w:rsid w:val="009E6847"/>
    <w:rsid w:val="00A4460E"/>
    <w:rsid w:val="00A5267E"/>
    <w:rsid w:val="00A6358E"/>
    <w:rsid w:val="00A90C16"/>
    <w:rsid w:val="00AA6DE0"/>
    <w:rsid w:val="00AE37B8"/>
    <w:rsid w:val="00AF3AAD"/>
    <w:rsid w:val="00B0010C"/>
    <w:rsid w:val="00B2699F"/>
    <w:rsid w:val="00B459B2"/>
    <w:rsid w:val="00B57C26"/>
    <w:rsid w:val="00B64692"/>
    <w:rsid w:val="00B774A8"/>
    <w:rsid w:val="00B84503"/>
    <w:rsid w:val="00B96122"/>
    <w:rsid w:val="00BC0E54"/>
    <w:rsid w:val="00BC24C5"/>
    <w:rsid w:val="00BD0761"/>
    <w:rsid w:val="00BD2F8D"/>
    <w:rsid w:val="00BF1B3F"/>
    <w:rsid w:val="00BF6E7F"/>
    <w:rsid w:val="00C031E5"/>
    <w:rsid w:val="00C22D57"/>
    <w:rsid w:val="00C23E3A"/>
    <w:rsid w:val="00C4138A"/>
    <w:rsid w:val="00C65A1D"/>
    <w:rsid w:val="00C932A0"/>
    <w:rsid w:val="00C97C56"/>
    <w:rsid w:val="00CA5804"/>
    <w:rsid w:val="00CC62E2"/>
    <w:rsid w:val="00CD05A3"/>
    <w:rsid w:val="00CD0B85"/>
    <w:rsid w:val="00CE5E5E"/>
    <w:rsid w:val="00CF79E1"/>
    <w:rsid w:val="00D03573"/>
    <w:rsid w:val="00D043BE"/>
    <w:rsid w:val="00D252BD"/>
    <w:rsid w:val="00D56749"/>
    <w:rsid w:val="00D606E0"/>
    <w:rsid w:val="00D64277"/>
    <w:rsid w:val="00D83329"/>
    <w:rsid w:val="00DA7EC4"/>
    <w:rsid w:val="00DD0E14"/>
    <w:rsid w:val="00DD205B"/>
    <w:rsid w:val="00DD731C"/>
    <w:rsid w:val="00DE2713"/>
    <w:rsid w:val="00E20B7E"/>
    <w:rsid w:val="00E36A6B"/>
    <w:rsid w:val="00E37C2F"/>
    <w:rsid w:val="00E56FF2"/>
    <w:rsid w:val="00EB0B23"/>
    <w:rsid w:val="00EC1A4B"/>
    <w:rsid w:val="00ED6597"/>
    <w:rsid w:val="00EE5365"/>
    <w:rsid w:val="00EF5022"/>
    <w:rsid w:val="00F00BDF"/>
    <w:rsid w:val="00F83325"/>
    <w:rsid w:val="00F8539E"/>
    <w:rsid w:val="00FA7BE5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3B17"/>
  <w15:docId w15:val="{80CE673E-612A-4DD7-8C37-8D66A0F8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n_post@cg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CB13-34A5-4E32-ACE2-6BFA09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1</dc:creator>
  <cp:lastModifiedBy>Пользователь</cp:lastModifiedBy>
  <cp:revision>10</cp:revision>
  <cp:lastPrinted>2025-10-23T09:23:00Z</cp:lastPrinted>
  <dcterms:created xsi:type="dcterms:W3CDTF">2025-10-20T13:32:00Z</dcterms:created>
  <dcterms:modified xsi:type="dcterms:W3CDTF">2026-02-11T13:50:00Z</dcterms:modified>
</cp:coreProperties>
</file>